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EGISLATION 2010/11  VOLUME II:INCOME SUP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EGISLATION 2010/11  VOLUME II:INCOME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5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OCIAL SECURITY LEGISLATION 2010/11  VOLUME II:INCOME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